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Default="0015019D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3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Pr="0015019D" w:rsidRDefault="001E7FF8" w:rsidP="0015019D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15019D">
        <w:rPr>
          <w:rFonts w:ascii="Times New Roman CYR" w:hAnsi="Times New Roman CYR"/>
          <w:b/>
          <w:sz w:val="28"/>
        </w:rPr>
        <w:t>МОЖЛИВОСТІ ВИКОР</w:t>
      </w:r>
      <w:r w:rsidR="0015019D">
        <w:rPr>
          <w:rFonts w:ascii="Times New Roman CYR" w:hAnsi="Times New Roman CYR"/>
          <w:b/>
          <w:sz w:val="28"/>
        </w:rPr>
        <w:t>ИСТАННЯ ПАРАЛЕЛЬНИХ АЛГОРИТМІВ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FA267D" w:rsidRDefault="008073FB" w:rsidP="00FA267D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400369" w:rsidRDefault="00400369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15019D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15019D" w:rsidRPr="0015019D">
        <w:rPr>
          <w:rFonts w:ascii="Times New Roman" w:hAnsi="Times New Roman" w:cs="Times New Roman"/>
          <w:color w:val="00000A"/>
          <w:sz w:val="28"/>
          <w:szCs w:val="28"/>
        </w:rPr>
        <w:t>Дослідити можливості розв’язання різноманітних задач за допомогою паралельних алгоритмів. Навчитися виділяти незалежні гілки обчислень та виконувати їх паралельно.</w:t>
      </w:r>
    </w:p>
    <w:p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019D" w:rsidRDefault="0015019D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– 5</w:t>
      </w:r>
    </w:p>
    <w:p w:rsidR="00484AD3" w:rsidRPr="00484AD3" w:rsidRDefault="0015019D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5B">
        <w:rPr>
          <w:rFonts w:ascii="Times New Roman CYR" w:hAnsi="Times New Roman CYR"/>
          <w:sz w:val="28"/>
        </w:rPr>
        <w:t>Запропонувати та відобразити алгоритм реалізації гри “</w:t>
      </w:r>
      <w:r w:rsidRPr="0040185B">
        <w:rPr>
          <w:rFonts w:ascii="Times New Roman CYR" w:hAnsi="Times New Roman CYR"/>
          <w:sz w:val="28"/>
          <w:lang w:val="en-US"/>
        </w:rPr>
        <w:t>LIFE</w:t>
      </w:r>
      <w:r w:rsidRPr="0040185B">
        <w:rPr>
          <w:rFonts w:ascii="Times New Roman CYR" w:hAnsi="Times New Roman CYR"/>
          <w:sz w:val="28"/>
        </w:rPr>
        <w:t>”</w:t>
      </w:r>
      <w:r w:rsidRPr="0040185B">
        <w:rPr>
          <w:rFonts w:ascii="Times New Roman CYR" w:hAnsi="Times New Roman CYR"/>
          <w:sz w:val="28"/>
          <w:lang w:val="ru-RU"/>
        </w:rPr>
        <w:t xml:space="preserve">. </w:t>
      </w:r>
      <w:r w:rsidRPr="0040185B">
        <w:rPr>
          <w:rFonts w:ascii="Times New Roman CYR" w:hAnsi="Times New Roman CYR"/>
          <w:sz w:val="28"/>
        </w:rPr>
        <w:t>Гра моделює життя деякої колонії живих клітин, які виживають, розмножуються або гинуть згідно наступних умов. Клітина виживає, якщо вона має двох або трьох сусідів з восьми можливих. Якщо у клітини лише один сусід, або немає жодного, то вона гине (від ізоляції). Якщо клітина має більше трьох сусідів, то вона гине (від перенаселення). В будь-якій порожній позиції, яка має рівно трьох сусідів у наступному поколінні з’являється нова клітина. Гра повинна починатися з довільної кількості клітин, що розташовані в ігровому полі випадковим чином (інтерактивний режим задавання вхідних даних) – так звана початкова популяція. Програма повинна коректно завершувати роботу у таких випадках: а).загинула вся популяція, б) на вимогу користувача.</w:t>
      </w:r>
    </w:p>
    <w:p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B22" w:rsidRPr="0015019D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8073FB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алізую завдання і виділяю в ньому незалежні гілки обчислень. Використовую метод розбиття задачі на підзадачі та виділення незалежних подій.</w:t>
      </w:r>
    </w:p>
    <w:p w:rsidR="0015019D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ізовую кожну гілку окрему</w:t>
      </w:r>
    </w:p>
    <w:p w:rsidR="0015019D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єдную всі частини для вирішення поставленої задачі і переконуюсь у правильності реалізації.</w:t>
      </w:r>
    </w:p>
    <w:p w:rsidR="0015019D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цінюю обчислювальні та часові затрати створеної програми.</w:t>
      </w:r>
    </w:p>
    <w:p w:rsidR="0015019D" w:rsidRP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    Після аналізу завдання в ньому можна виділити гілки: задання початкової колонії, обчислення поточного елементу, вивід колонії. Виділивши ці гілки, оформляємо їх як окремі функції і використовуємо в програмі.</w:t>
      </w:r>
    </w:p>
    <w:p w:rsid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    Крім того, з метою півищення продуктивності, можна також реалізувати одночасний перегляд матриці з різних сторін (наприклад, з першого елемента і з останнього елемента).</w:t>
      </w:r>
    </w:p>
    <w:p w:rsid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:rsid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иклад виконання програми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:</w:t>
      </w:r>
    </w:p>
    <w:p w:rsidR="00545093" w:rsidRPr="00545093" w:rsidRDefault="00545093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ісля вводу розміру матриці та кількості живих клітин, відображається матриця (елементи матриці які дорівнюють 1 відповідають за клітину).  Після цього клітини рухаються у різних напрямках і здійснюється обчислення які з них залишились живі а які ні.</w:t>
      </w:r>
      <w:bookmarkStart w:id="0" w:name="_GoBack"/>
      <w:bookmarkEnd w:id="0"/>
    </w:p>
    <w:p w:rsidR="0015019D" w:rsidRP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833726A" wp14:editId="1F280C58">
            <wp:extent cx="2529287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856" cy="17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1857CAE" wp14:editId="68E81D50">
            <wp:extent cx="1931833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103" cy="15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093" w:rsidRPr="00545093">
        <w:rPr>
          <w:noProof/>
          <w:lang w:val="en-US"/>
        </w:rPr>
        <w:t xml:space="preserve"> </w:t>
      </w:r>
      <w:r w:rsidR="00545093">
        <w:rPr>
          <w:noProof/>
          <w:lang w:val="en-US"/>
        </w:rPr>
        <w:drawing>
          <wp:inline distT="0" distB="0" distL="0" distR="0" wp14:anchorId="282A2512" wp14:editId="742F5D84">
            <wp:extent cx="1524642" cy="176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173" cy="1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9D" w:rsidRP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:rsidR="00484AD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019D">
        <w:rPr>
          <w:rFonts w:ascii="Times New Roman" w:hAnsi="Times New Roman" w:cs="Times New Roman"/>
          <w:color w:val="00000A"/>
          <w:sz w:val="28"/>
          <w:szCs w:val="28"/>
        </w:rPr>
        <w:t>дослідив можливості розвязання різноманітних задач за допомогою паралельних алгоритмів. Навчився виділяти незалежні гілки обчислень та виконувати їх паралельно.</w:t>
      </w:r>
    </w:p>
    <w:p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15019D" w:rsidTr="0015019D">
        <w:tc>
          <w:tcPr>
            <w:tcW w:w="10279" w:type="dxa"/>
          </w:tcPr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random&gt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utput matrix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utputMatrix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 = GetStdHand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TD_OUTPUT_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just onc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 of Colon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-----------------------------------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TextAttribute(color, 10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TextAttribute(color, 15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-----------------------------------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 colony with cells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InitColon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and(tim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matrix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ellsNumberInput: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number of cells in colony, from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t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nyCellsNumber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nyCellsNumber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onyCellsNumber &lt; 0 || colonyCellsNumber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correct cells number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nyCellsNumber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ellsNumberInput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onyCellsNumber != 0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rand() %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rand() %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lonyCellsNumber--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Matrix(matrix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ix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ove cells to different positions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CreateStep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NewPos = 0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NewPos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ttempts = 5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0 1 2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3 x 4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5 6 7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Step: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Position = rand() % 8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andomPosition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xNewPos &gt;= 0 &amp;&amp; xNewPos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(yNewPos &gt;= 0 &amp;&amp; yNewPos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ttempts &gt; 0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ttempts--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Step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 positions storing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i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x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y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 kill cells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KillCell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akredToDelete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 each nod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ighbors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- 1 &gt; 0 &amp;&amp; j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- 1 &gt; 0 &amp;&amp; j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j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j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 &amp;&amp; j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 &amp;&amp; j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ighbors &lt;= 1 || neighbors &gt; 3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o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, j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kredToDelete.push_back(*pos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ells that are killed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kredToDelete.size(); i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ell in position: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 if colony is aliv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IfColonyIsAli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Al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Alive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rt colony lif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ColonyLif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Al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Alive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eed to chamge current position of cell, move it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Step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, j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ells after moving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Matri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illCells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Cells after killing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Matri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 if colony is alive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sAlive = CheckIfColonyIsAli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isAlive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lony die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inue colony life, enter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 != 1)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sAl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matrix siz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matrix = InitColony(size);</w:t>
            </w:r>
          </w:p>
          <w:p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ColonyLife(matrix);</w:t>
            </w:r>
          </w:p>
          <w:p w:rsidR="0015019D" w:rsidRDefault="0015019D" w:rsidP="0015019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594222" w:rsidRP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61" w:rsidRDefault="00226561" w:rsidP="00211E14">
      <w:pPr>
        <w:spacing w:after="0" w:line="240" w:lineRule="auto"/>
      </w:pPr>
      <w:r>
        <w:separator/>
      </w:r>
    </w:p>
  </w:endnote>
  <w:endnote w:type="continuationSeparator" w:id="0">
    <w:p w:rsidR="00226561" w:rsidRDefault="00226561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61" w:rsidRDefault="00226561" w:rsidP="00211E14">
      <w:pPr>
        <w:spacing w:after="0" w:line="240" w:lineRule="auto"/>
      </w:pPr>
      <w:r>
        <w:separator/>
      </w:r>
    </w:p>
  </w:footnote>
  <w:footnote w:type="continuationSeparator" w:id="0">
    <w:p w:rsidR="00226561" w:rsidRDefault="00226561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24"/>
    <w:multiLevelType w:val="hybridMultilevel"/>
    <w:tmpl w:val="59A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0B651D"/>
    <w:rsid w:val="0015019D"/>
    <w:rsid w:val="001E7FF8"/>
    <w:rsid w:val="00211E14"/>
    <w:rsid w:val="00223FB4"/>
    <w:rsid w:val="00226561"/>
    <w:rsid w:val="002F1492"/>
    <w:rsid w:val="003718D5"/>
    <w:rsid w:val="00383DD0"/>
    <w:rsid w:val="003B2323"/>
    <w:rsid w:val="003E70AF"/>
    <w:rsid w:val="00400369"/>
    <w:rsid w:val="004729CF"/>
    <w:rsid w:val="00484AD3"/>
    <w:rsid w:val="00545093"/>
    <w:rsid w:val="005829E5"/>
    <w:rsid w:val="005926ED"/>
    <w:rsid w:val="00594222"/>
    <w:rsid w:val="00605978"/>
    <w:rsid w:val="00775DFB"/>
    <w:rsid w:val="007F355B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E1B22"/>
    <w:rsid w:val="00C8737A"/>
    <w:rsid w:val="00E056F0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0CC4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6715-A746-42C7-A423-CF02750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22</cp:revision>
  <dcterms:created xsi:type="dcterms:W3CDTF">2019-09-15T10:37:00Z</dcterms:created>
  <dcterms:modified xsi:type="dcterms:W3CDTF">2020-05-03T14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